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66DF" w14:textId="77777777" w:rsidR="00AB2130" w:rsidRDefault="00AB2130"/>
    <w:p w14:paraId="4032DFF4" w14:textId="77777777" w:rsidR="00964212" w:rsidRDefault="00964212" w:rsidP="00EF161F">
      <w:pPr>
        <w:jc w:val="center"/>
        <w:rPr>
          <w:rFonts w:ascii="Times New Roman" w:hAnsi="Times New Roman" w:cs="Times New Roman"/>
          <w:b/>
          <w:bCs/>
          <w:color w:val="8064A2" w:themeColor="accent4"/>
          <w:sz w:val="28"/>
          <w:szCs w:val="28"/>
        </w:rPr>
      </w:pPr>
    </w:p>
    <w:p w14:paraId="40814E93" w14:textId="4EA69062" w:rsidR="00AF6364" w:rsidRDefault="00EF161F" w:rsidP="00EF161F">
      <w:pPr>
        <w:jc w:val="center"/>
        <w:rPr>
          <w:rFonts w:ascii="Times New Roman" w:hAnsi="Times New Roman" w:cs="Times New Roman"/>
          <w:b/>
          <w:bCs/>
          <w:color w:val="8064A2" w:themeColor="accent4"/>
          <w:sz w:val="28"/>
          <w:szCs w:val="28"/>
        </w:rPr>
      </w:pPr>
      <w:r w:rsidRPr="00B17445">
        <w:rPr>
          <w:rFonts w:ascii="Times New Roman" w:hAnsi="Times New Roman" w:cs="Times New Roman"/>
          <w:b/>
          <w:bCs/>
          <w:color w:val="8064A2" w:themeColor="accent4"/>
          <w:sz w:val="28"/>
          <w:szCs w:val="28"/>
        </w:rPr>
        <w:t xml:space="preserve">Criteria </w:t>
      </w:r>
      <w:r w:rsidR="00AF6364">
        <w:rPr>
          <w:rFonts w:ascii="Times New Roman" w:hAnsi="Times New Roman" w:cs="Times New Roman"/>
          <w:b/>
          <w:bCs/>
          <w:color w:val="8064A2" w:themeColor="accent4"/>
          <w:sz w:val="28"/>
          <w:szCs w:val="28"/>
        </w:rPr>
        <w:t>V</w:t>
      </w:r>
      <w:r w:rsidR="00D609CC">
        <w:rPr>
          <w:rFonts w:ascii="Times New Roman" w:hAnsi="Times New Roman" w:cs="Times New Roman"/>
          <w:b/>
          <w:bCs/>
          <w:color w:val="8064A2" w:themeColor="accent4"/>
          <w:sz w:val="28"/>
          <w:szCs w:val="28"/>
        </w:rPr>
        <w:t xml:space="preserve">I </w:t>
      </w:r>
      <w:r w:rsidR="00AF6364">
        <w:rPr>
          <w:rFonts w:ascii="Times New Roman" w:hAnsi="Times New Roman" w:cs="Times New Roman"/>
          <w:b/>
          <w:bCs/>
          <w:color w:val="8064A2" w:themeColor="accent4"/>
          <w:sz w:val="28"/>
          <w:szCs w:val="28"/>
        </w:rPr>
        <w:t xml:space="preserve">- </w:t>
      </w:r>
      <w:r w:rsidR="00D609CC" w:rsidRPr="00D609CC">
        <w:rPr>
          <w:rFonts w:ascii="Times New Roman" w:hAnsi="Times New Roman" w:cs="Times New Roman"/>
          <w:b/>
          <w:bCs/>
          <w:color w:val="7030A0"/>
          <w:sz w:val="28"/>
          <w:szCs w:val="28"/>
        </w:rPr>
        <w:t>Governance, Leadership and Management</w:t>
      </w:r>
    </w:p>
    <w:p w14:paraId="3010AD47" w14:textId="0D368152" w:rsidR="00EF161F" w:rsidRPr="00826C59" w:rsidRDefault="00D609CC" w:rsidP="00EF16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9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3 Faculty Empowerment Strategies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255"/>
        <w:gridCol w:w="8820"/>
      </w:tblGrid>
      <w:tr w:rsidR="00EF161F" w:rsidRPr="001B4123" w14:paraId="6F1AD96E" w14:textId="77777777" w:rsidTr="009B7CD9">
        <w:tc>
          <w:tcPr>
            <w:tcW w:w="1255" w:type="dxa"/>
            <w:shd w:val="clear" w:color="auto" w:fill="FFFF00"/>
            <w:vAlign w:val="center"/>
          </w:tcPr>
          <w:p w14:paraId="0AD45C8E" w14:textId="77777777" w:rsidR="00EF161F" w:rsidRPr="00E0042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tric</w:t>
            </w:r>
          </w:p>
        </w:tc>
        <w:tc>
          <w:tcPr>
            <w:tcW w:w="8820" w:type="dxa"/>
            <w:shd w:val="clear" w:color="auto" w:fill="FFFF00"/>
            <w:vAlign w:val="center"/>
          </w:tcPr>
          <w:p w14:paraId="0FEF6C4F" w14:textId="77777777" w:rsidR="00EF161F" w:rsidRPr="00E0042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iculars</w:t>
            </w:r>
          </w:p>
        </w:tc>
      </w:tr>
      <w:tr w:rsidR="00EF161F" w:rsidRPr="001B4123" w14:paraId="2F3CA689" w14:textId="77777777" w:rsidTr="009B7CD9">
        <w:trPr>
          <w:trHeight w:val="1103"/>
        </w:trPr>
        <w:tc>
          <w:tcPr>
            <w:tcW w:w="1255" w:type="dxa"/>
            <w:vAlign w:val="center"/>
          </w:tcPr>
          <w:p w14:paraId="74143CC8" w14:textId="0A24971D" w:rsidR="00EF161F" w:rsidRPr="001B4123" w:rsidRDefault="00D609CC" w:rsidP="0067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3.4</w:t>
            </w:r>
          </w:p>
        </w:tc>
        <w:tc>
          <w:tcPr>
            <w:tcW w:w="8820" w:type="dxa"/>
            <w:vAlign w:val="center"/>
          </w:tcPr>
          <w:p w14:paraId="476CAD2E" w14:textId="46640C66" w:rsidR="00EF161F" w:rsidRPr="00815B98" w:rsidRDefault="00D609CC" w:rsidP="00D609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9CC">
              <w:rPr>
                <w:rFonts w:ascii="Times New Roman" w:hAnsi="Times New Roman" w:cs="Times New Roman"/>
                <w:bCs/>
                <w:sz w:val="28"/>
                <w:szCs w:val="28"/>
              </w:rPr>
              <w:t>Average percentage of teachers undergoing online/face-to-fac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609CC">
              <w:rPr>
                <w:rFonts w:ascii="Times New Roman" w:hAnsi="Times New Roman" w:cs="Times New Roman"/>
                <w:bCs/>
                <w:sz w:val="28"/>
                <w:szCs w:val="28"/>
              </w:rPr>
              <w:t>Faculty development Programmes (FDP) during the last five year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609CC">
              <w:rPr>
                <w:rFonts w:ascii="Times New Roman" w:hAnsi="Times New Roman" w:cs="Times New Roman"/>
                <w:bCs/>
                <w:sz w:val="28"/>
                <w:szCs w:val="28"/>
              </w:rPr>
              <w:t>(Professional Development Programmes, Orientation / Inductio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609CC">
              <w:rPr>
                <w:rFonts w:ascii="Times New Roman" w:hAnsi="Times New Roman" w:cs="Times New Roman"/>
                <w:bCs/>
                <w:sz w:val="28"/>
                <w:szCs w:val="28"/>
              </w:rPr>
              <w:t>Programmes, Refresher Course, Short Term Course etc.)</w:t>
            </w:r>
          </w:p>
        </w:tc>
      </w:tr>
    </w:tbl>
    <w:p w14:paraId="44CDB408" w14:textId="77777777" w:rsidR="00EF161F" w:rsidRDefault="00EF161F" w:rsidP="00EF161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089" w:type="dxa"/>
        <w:tblLook w:val="04A0" w:firstRow="1" w:lastRow="0" w:firstColumn="1" w:lastColumn="0" w:noHBand="0" w:noVBand="1"/>
      </w:tblPr>
      <w:tblGrid>
        <w:gridCol w:w="1461"/>
        <w:gridCol w:w="8628"/>
      </w:tblGrid>
      <w:tr w:rsidR="004F594B" w:rsidRPr="001B4123" w14:paraId="3B2D3218" w14:textId="77777777" w:rsidTr="00CB4280">
        <w:trPr>
          <w:trHeight w:val="2228"/>
        </w:trPr>
        <w:tc>
          <w:tcPr>
            <w:tcW w:w="1383" w:type="dxa"/>
          </w:tcPr>
          <w:p w14:paraId="69DFF330" w14:textId="77777777" w:rsidR="004F594B" w:rsidRPr="00773431" w:rsidRDefault="004F594B" w:rsidP="004D62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431">
              <w:rPr>
                <w:rFonts w:ascii="Times New Roman" w:hAnsi="Times New Roman" w:cs="Times New Roman"/>
                <w:b/>
                <w:sz w:val="28"/>
                <w:szCs w:val="28"/>
              </w:rPr>
              <w:t>HEI Input</w:t>
            </w:r>
          </w:p>
        </w:tc>
        <w:tc>
          <w:tcPr>
            <w:tcW w:w="8706" w:type="dxa"/>
          </w:tcPr>
          <w:p w14:paraId="544ED970" w14:textId="1A0D383D" w:rsidR="00D609CC" w:rsidRPr="00D609CC" w:rsidRDefault="00D609CC" w:rsidP="00D60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6.3.4.1 </w:t>
            </w:r>
            <w:r w:rsidRPr="00D609CC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Total number of teachers attending professional development Programmes viz., Orientation / Induction Programme, Refresher Course, Short Term Course year-wise during the last five years</w:t>
            </w:r>
          </w:p>
          <w:p w14:paraId="307A713E" w14:textId="6ED7A974" w:rsidR="004F594B" w:rsidRPr="009B7CD9" w:rsidRDefault="004F594B" w:rsidP="004D6241">
            <w:pP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tbl>
            <w:tblPr>
              <w:tblStyle w:val="TableGrid"/>
              <w:tblW w:w="6689" w:type="dxa"/>
              <w:jc w:val="center"/>
              <w:tblLook w:val="04A0" w:firstRow="1" w:lastRow="0" w:firstColumn="1" w:lastColumn="0" w:noHBand="0" w:noVBand="1"/>
            </w:tblPr>
            <w:tblGrid>
              <w:gridCol w:w="1337"/>
              <w:gridCol w:w="1338"/>
              <w:gridCol w:w="1338"/>
              <w:gridCol w:w="1338"/>
              <w:gridCol w:w="1338"/>
            </w:tblGrid>
            <w:tr w:rsidR="004F594B" w:rsidRPr="009B7CD9" w14:paraId="79756D9B" w14:textId="77777777" w:rsidTr="00964212">
              <w:trPr>
                <w:trHeight w:val="411"/>
                <w:jc w:val="center"/>
              </w:trPr>
              <w:tc>
                <w:tcPr>
                  <w:tcW w:w="1337" w:type="dxa"/>
                  <w:vAlign w:val="center"/>
                </w:tcPr>
                <w:p w14:paraId="64571197" w14:textId="77777777" w:rsidR="004F594B" w:rsidRPr="009B7CD9" w:rsidRDefault="004F594B" w:rsidP="004D624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7C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21</w:t>
                  </w:r>
                </w:p>
              </w:tc>
              <w:tc>
                <w:tcPr>
                  <w:tcW w:w="1338" w:type="dxa"/>
                  <w:vAlign w:val="center"/>
                </w:tcPr>
                <w:p w14:paraId="7B4AC54A" w14:textId="77777777" w:rsidR="004F594B" w:rsidRPr="009B7CD9" w:rsidRDefault="004F594B" w:rsidP="004D624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7C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-20</w:t>
                  </w:r>
                </w:p>
              </w:tc>
              <w:tc>
                <w:tcPr>
                  <w:tcW w:w="1338" w:type="dxa"/>
                  <w:vAlign w:val="center"/>
                </w:tcPr>
                <w:p w14:paraId="7E7F9640" w14:textId="77777777" w:rsidR="004F594B" w:rsidRPr="009B7CD9" w:rsidRDefault="004F594B" w:rsidP="004D624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7C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-19</w:t>
                  </w:r>
                </w:p>
              </w:tc>
              <w:tc>
                <w:tcPr>
                  <w:tcW w:w="1338" w:type="dxa"/>
                  <w:vAlign w:val="center"/>
                </w:tcPr>
                <w:p w14:paraId="7FB40484" w14:textId="77777777" w:rsidR="004F594B" w:rsidRPr="009B7CD9" w:rsidRDefault="004F594B" w:rsidP="004D624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7C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-18</w:t>
                  </w:r>
                </w:p>
              </w:tc>
              <w:tc>
                <w:tcPr>
                  <w:tcW w:w="1338" w:type="dxa"/>
                  <w:vAlign w:val="center"/>
                </w:tcPr>
                <w:p w14:paraId="381E321E" w14:textId="77777777" w:rsidR="004F594B" w:rsidRPr="009B7CD9" w:rsidRDefault="004F594B" w:rsidP="004D624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7C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17</w:t>
                  </w:r>
                </w:p>
              </w:tc>
            </w:tr>
            <w:tr w:rsidR="004F594B" w:rsidRPr="009B7CD9" w14:paraId="75DE9103" w14:textId="77777777" w:rsidTr="00964212">
              <w:trPr>
                <w:trHeight w:val="581"/>
                <w:jc w:val="center"/>
              </w:trPr>
              <w:tc>
                <w:tcPr>
                  <w:tcW w:w="1337" w:type="dxa"/>
                  <w:vAlign w:val="center"/>
                </w:tcPr>
                <w:p w14:paraId="28FAC2CE" w14:textId="11A7B9CE" w:rsidR="004F594B" w:rsidRPr="00773431" w:rsidRDefault="005823B2" w:rsidP="004D624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734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1338" w:type="dxa"/>
                  <w:vAlign w:val="center"/>
                </w:tcPr>
                <w:p w14:paraId="3710171A" w14:textId="6A8FC31D" w:rsidR="004F594B" w:rsidRPr="00773431" w:rsidRDefault="005823B2" w:rsidP="004D624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734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338" w:type="dxa"/>
                  <w:vAlign w:val="center"/>
                </w:tcPr>
                <w:p w14:paraId="7F53181C" w14:textId="283D20FA" w:rsidR="004F594B" w:rsidRPr="00773431" w:rsidRDefault="005823B2" w:rsidP="004D624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734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338" w:type="dxa"/>
                  <w:vAlign w:val="center"/>
                </w:tcPr>
                <w:p w14:paraId="31D0D7F1" w14:textId="4C26F0CF" w:rsidR="004F594B" w:rsidRPr="00773431" w:rsidRDefault="005823B2" w:rsidP="004D624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734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338" w:type="dxa"/>
                  <w:vAlign w:val="center"/>
                </w:tcPr>
                <w:p w14:paraId="33F91670" w14:textId="0CF114D0" w:rsidR="004F594B" w:rsidRPr="00773431" w:rsidRDefault="005823B2" w:rsidP="004D624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734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3</w:t>
                  </w:r>
                </w:p>
              </w:tc>
            </w:tr>
          </w:tbl>
          <w:p w14:paraId="65C7C068" w14:textId="77777777" w:rsidR="000D515B" w:rsidRPr="009B7CD9" w:rsidRDefault="000D515B" w:rsidP="004D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EB3" w:rsidRPr="001B4123" w14:paraId="4BECE2A7" w14:textId="77777777" w:rsidTr="00571C66">
        <w:trPr>
          <w:trHeight w:val="1245"/>
        </w:trPr>
        <w:tc>
          <w:tcPr>
            <w:tcW w:w="1383" w:type="dxa"/>
          </w:tcPr>
          <w:p w14:paraId="5FC99190" w14:textId="63259D16" w:rsidR="00731EB3" w:rsidRPr="00773431" w:rsidRDefault="00731EB3" w:rsidP="004D62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431">
              <w:rPr>
                <w:rFonts w:ascii="Times New Roman" w:hAnsi="Times New Roman" w:cs="Times New Roman"/>
                <w:b/>
                <w:sz w:val="28"/>
                <w:szCs w:val="28"/>
              </w:rPr>
              <w:t>DVV Suggested Input</w:t>
            </w:r>
          </w:p>
        </w:tc>
        <w:tc>
          <w:tcPr>
            <w:tcW w:w="8706" w:type="dxa"/>
          </w:tcPr>
          <w:p w14:paraId="024CA83E" w14:textId="77777777" w:rsidR="00731EB3" w:rsidRDefault="00731EB3" w:rsidP="005823B2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133"/>
              <w:tblOverlap w:val="never"/>
              <w:tblW w:w="6869" w:type="dxa"/>
              <w:tblLook w:val="04A0" w:firstRow="1" w:lastRow="0" w:firstColumn="1" w:lastColumn="0" w:noHBand="0" w:noVBand="1"/>
            </w:tblPr>
            <w:tblGrid>
              <w:gridCol w:w="1373"/>
              <w:gridCol w:w="1374"/>
              <w:gridCol w:w="1374"/>
              <w:gridCol w:w="1374"/>
              <w:gridCol w:w="1374"/>
            </w:tblGrid>
            <w:tr w:rsidR="00571C66" w:rsidRPr="009B7CD9" w14:paraId="1FF644B2" w14:textId="77777777" w:rsidTr="00571C66">
              <w:trPr>
                <w:trHeight w:val="386"/>
              </w:trPr>
              <w:tc>
                <w:tcPr>
                  <w:tcW w:w="1373" w:type="dxa"/>
                  <w:vAlign w:val="center"/>
                </w:tcPr>
                <w:p w14:paraId="2DEDB713" w14:textId="77777777" w:rsidR="00571C66" w:rsidRPr="009B7CD9" w:rsidRDefault="00571C66" w:rsidP="00571C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7C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21</w:t>
                  </w:r>
                </w:p>
              </w:tc>
              <w:tc>
                <w:tcPr>
                  <w:tcW w:w="1374" w:type="dxa"/>
                  <w:vAlign w:val="center"/>
                </w:tcPr>
                <w:p w14:paraId="13951E16" w14:textId="77777777" w:rsidR="00571C66" w:rsidRPr="009B7CD9" w:rsidRDefault="00571C66" w:rsidP="00571C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7C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-20</w:t>
                  </w:r>
                </w:p>
              </w:tc>
              <w:tc>
                <w:tcPr>
                  <w:tcW w:w="1374" w:type="dxa"/>
                  <w:vAlign w:val="center"/>
                </w:tcPr>
                <w:p w14:paraId="5AAFDEB9" w14:textId="77777777" w:rsidR="00571C66" w:rsidRPr="009B7CD9" w:rsidRDefault="00571C66" w:rsidP="00571C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7C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-19</w:t>
                  </w:r>
                </w:p>
              </w:tc>
              <w:tc>
                <w:tcPr>
                  <w:tcW w:w="1374" w:type="dxa"/>
                  <w:vAlign w:val="center"/>
                </w:tcPr>
                <w:p w14:paraId="280049E8" w14:textId="77777777" w:rsidR="00571C66" w:rsidRPr="009B7CD9" w:rsidRDefault="00571C66" w:rsidP="00571C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7C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-18</w:t>
                  </w:r>
                </w:p>
              </w:tc>
              <w:tc>
                <w:tcPr>
                  <w:tcW w:w="1374" w:type="dxa"/>
                  <w:vAlign w:val="center"/>
                </w:tcPr>
                <w:p w14:paraId="2E2015EF" w14:textId="77777777" w:rsidR="00571C66" w:rsidRPr="009B7CD9" w:rsidRDefault="00571C66" w:rsidP="00571C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7C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17</w:t>
                  </w:r>
                </w:p>
              </w:tc>
            </w:tr>
            <w:tr w:rsidR="00571C66" w:rsidRPr="009B7CD9" w14:paraId="6769275F" w14:textId="77777777" w:rsidTr="00571C66">
              <w:trPr>
                <w:trHeight w:val="546"/>
              </w:trPr>
              <w:tc>
                <w:tcPr>
                  <w:tcW w:w="1373" w:type="dxa"/>
                  <w:vAlign w:val="center"/>
                </w:tcPr>
                <w:p w14:paraId="45B63675" w14:textId="77777777" w:rsidR="00571C66" w:rsidRPr="00773431" w:rsidRDefault="00571C66" w:rsidP="00571C6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734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74" w:type="dxa"/>
                  <w:vAlign w:val="center"/>
                </w:tcPr>
                <w:p w14:paraId="7A53FF84" w14:textId="77777777" w:rsidR="00571C66" w:rsidRPr="00773431" w:rsidRDefault="00571C66" w:rsidP="00571C6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734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74" w:type="dxa"/>
                  <w:vAlign w:val="center"/>
                </w:tcPr>
                <w:p w14:paraId="037E6311" w14:textId="77777777" w:rsidR="00571C66" w:rsidRPr="00773431" w:rsidRDefault="00571C66" w:rsidP="00571C6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734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74" w:type="dxa"/>
                  <w:vAlign w:val="center"/>
                </w:tcPr>
                <w:p w14:paraId="22AB3D3F" w14:textId="77777777" w:rsidR="00571C66" w:rsidRPr="00773431" w:rsidRDefault="00571C66" w:rsidP="00571C6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734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74" w:type="dxa"/>
                  <w:vAlign w:val="center"/>
                </w:tcPr>
                <w:p w14:paraId="1E596AF6" w14:textId="77777777" w:rsidR="00571C66" w:rsidRPr="00773431" w:rsidRDefault="00571C66" w:rsidP="00571C6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734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</w:tr>
          </w:tbl>
          <w:p w14:paraId="52E23A8C" w14:textId="77777777" w:rsidR="00571C66" w:rsidRPr="009B7CD9" w:rsidRDefault="00571C66" w:rsidP="005823B2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31EB3" w:rsidRPr="001B4123" w14:paraId="4B2AB936" w14:textId="77777777" w:rsidTr="00571C66">
        <w:trPr>
          <w:trHeight w:val="1263"/>
        </w:trPr>
        <w:tc>
          <w:tcPr>
            <w:tcW w:w="1383" w:type="dxa"/>
          </w:tcPr>
          <w:p w14:paraId="4A38BF39" w14:textId="09B9344D" w:rsidR="00731EB3" w:rsidRPr="00773431" w:rsidRDefault="00731EB3" w:rsidP="00731E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431">
              <w:rPr>
                <w:rFonts w:ascii="Times New Roman" w:hAnsi="Times New Roman" w:cs="Times New Roman"/>
                <w:b/>
                <w:sz w:val="28"/>
                <w:szCs w:val="28"/>
              </w:rPr>
              <w:t>Change Input (Optional)</w:t>
            </w:r>
          </w:p>
        </w:tc>
        <w:tc>
          <w:tcPr>
            <w:tcW w:w="8706" w:type="dxa"/>
          </w:tcPr>
          <w:tbl>
            <w:tblPr>
              <w:tblStyle w:val="TableGrid"/>
              <w:tblpPr w:leftFromText="180" w:rightFromText="180" w:vertAnchor="page" w:horzAnchor="margin" w:tblpXSpec="center" w:tblpY="116"/>
              <w:tblOverlap w:val="never"/>
              <w:tblW w:w="6974" w:type="dxa"/>
              <w:tblLook w:val="04A0" w:firstRow="1" w:lastRow="0" w:firstColumn="1" w:lastColumn="0" w:noHBand="0" w:noVBand="1"/>
            </w:tblPr>
            <w:tblGrid>
              <w:gridCol w:w="1394"/>
              <w:gridCol w:w="1395"/>
              <w:gridCol w:w="1395"/>
              <w:gridCol w:w="1395"/>
              <w:gridCol w:w="1395"/>
            </w:tblGrid>
            <w:tr w:rsidR="00571C66" w:rsidRPr="009B7CD9" w14:paraId="169A9513" w14:textId="77777777" w:rsidTr="00571C66">
              <w:trPr>
                <w:trHeight w:val="404"/>
              </w:trPr>
              <w:tc>
                <w:tcPr>
                  <w:tcW w:w="1394" w:type="dxa"/>
                  <w:vAlign w:val="center"/>
                </w:tcPr>
                <w:p w14:paraId="08DF3AB0" w14:textId="77777777" w:rsidR="00571C66" w:rsidRPr="009B7CD9" w:rsidRDefault="00571C66" w:rsidP="00571C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7C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21</w:t>
                  </w:r>
                </w:p>
              </w:tc>
              <w:tc>
                <w:tcPr>
                  <w:tcW w:w="1395" w:type="dxa"/>
                  <w:vAlign w:val="center"/>
                </w:tcPr>
                <w:p w14:paraId="76DB2C74" w14:textId="77777777" w:rsidR="00571C66" w:rsidRPr="009B7CD9" w:rsidRDefault="00571C66" w:rsidP="00571C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7C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-20</w:t>
                  </w:r>
                </w:p>
              </w:tc>
              <w:tc>
                <w:tcPr>
                  <w:tcW w:w="1395" w:type="dxa"/>
                  <w:vAlign w:val="center"/>
                </w:tcPr>
                <w:p w14:paraId="51455906" w14:textId="77777777" w:rsidR="00571C66" w:rsidRPr="009B7CD9" w:rsidRDefault="00571C66" w:rsidP="00571C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7C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-19</w:t>
                  </w:r>
                </w:p>
              </w:tc>
              <w:tc>
                <w:tcPr>
                  <w:tcW w:w="1395" w:type="dxa"/>
                  <w:vAlign w:val="center"/>
                </w:tcPr>
                <w:p w14:paraId="6C7510D2" w14:textId="77777777" w:rsidR="00571C66" w:rsidRPr="009B7CD9" w:rsidRDefault="00571C66" w:rsidP="00571C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7C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-18</w:t>
                  </w:r>
                </w:p>
              </w:tc>
              <w:tc>
                <w:tcPr>
                  <w:tcW w:w="1395" w:type="dxa"/>
                  <w:vAlign w:val="center"/>
                </w:tcPr>
                <w:p w14:paraId="621339BB" w14:textId="77777777" w:rsidR="00571C66" w:rsidRPr="009B7CD9" w:rsidRDefault="00571C66" w:rsidP="00571C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7C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17</w:t>
                  </w:r>
                </w:p>
              </w:tc>
            </w:tr>
            <w:tr w:rsidR="00571C66" w:rsidRPr="009B7CD9" w14:paraId="79005024" w14:textId="77777777" w:rsidTr="00571C66">
              <w:trPr>
                <w:trHeight w:val="572"/>
              </w:trPr>
              <w:tc>
                <w:tcPr>
                  <w:tcW w:w="1394" w:type="dxa"/>
                  <w:vAlign w:val="center"/>
                </w:tcPr>
                <w:p w14:paraId="4355C116" w14:textId="77777777" w:rsidR="00571C66" w:rsidRPr="00C52E95" w:rsidRDefault="00571C66" w:rsidP="00571C6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52E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1395" w:type="dxa"/>
                  <w:vAlign w:val="center"/>
                </w:tcPr>
                <w:p w14:paraId="4BDD31E6" w14:textId="77777777" w:rsidR="00571C66" w:rsidRPr="00C52E95" w:rsidRDefault="00571C66" w:rsidP="00571C6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52E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395" w:type="dxa"/>
                  <w:vAlign w:val="center"/>
                </w:tcPr>
                <w:p w14:paraId="7FD01446" w14:textId="77777777" w:rsidR="00571C66" w:rsidRPr="00C52E95" w:rsidRDefault="00571C66" w:rsidP="00571C6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52E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395" w:type="dxa"/>
                  <w:vAlign w:val="center"/>
                </w:tcPr>
                <w:p w14:paraId="6CA6CBD2" w14:textId="77777777" w:rsidR="00571C66" w:rsidRPr="00C52E95" w:rsidRDefault="00571C66" w:rsidP="00571C6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52E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395" w:type="dxa"/>
                  <w:vAlign w:val="center"/>
                </w:tcPr>
                <w:p w14:paraId="55E62402" w14:textId="77777777" w:rsidR="00571C66" w:rsidRPr="00C52E95" w:rsidRDefault="00571C66" w:rsidP="00571C6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52E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3</w:t>
                  </w:r>
                </w:p>
              </w:tc>
            </w:tr>
          </w:tbl>
          <w:p w14:paraId="7E0CC692" w14:textId="77777777" w:rsidR="00731EB3" w:rsidRPr="009B7CD9" w:rsidRDefault="00731EB3" w:rsidP="00571C66">
            <w:pP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3161A32B" w14:textId="3DB84E4D" w:rsidR="00B16358" w:rsidRPr="001828F6" w:rsidRDefault="00B16358" w:rsidP="00EF161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457"/>
        <w:gridCol w:w="5708"/>
      </w:tblGrid>
      <w:tr w:rsidR="00EF161F" w:rsidRPr="001B4123" w14:paraId="7D9D3227" w14:textId="77777777" w:rsidTr="00964212">
        <w:trPr>
          <w:trHeight w:val="298"/>
        </w:trPr>
        <w:tc>
          <w:tcPr>
            <w:tcW w:w="4457" w:type="dxa"/>
            <w:shd w:val="clear" w:color="auto" w:fill="FFFF00"/>
          </w:tcPr>
          <w:p w14:paraId="43E8433D" w14:textId="77777777" w:rsidR="00EF161F" w:rsidRPr="00E0042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VV Clarification</w:t>
            </w:r>
          </w:p>
        </w:tc>
        <w:tc>
          <w:tcPr>
            <w:tcW w:w="5708" w:type="dxa"/>
            <w:shd w:val="clear" w:color="auto" w:fill="FFFF00"/>
          </w:tcPr>
          <w:p w14:paraId="4068554D" w14:textId="77777777" w:rsidR="00EF161F" w:rsidRPr="00E0042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I Responses</w:t>
            </w:r>
          </w:p>
        </w:tc>
      </w:tr>
      <w:tr w:rsidR="00EF161F" w:rsidRPr="001B4123" w14:paraId="723E1B85" w14:textId="77777777" w:rsidTr="00964212">
        <w:trPr>
          <w:trHeight w:val="1293"/>
        </w:trPr>
        <w:tc>
          <w:tcPr>
            <w:tcW w:w="4457" w:type="dxa"/>
          </w:tcPr>
          <w:p w14:paraId="5736A5EC" w14:textId="77777777" w:rsidR="00C814BF" w:rsidRPr="00964212" w:rsidRDefault="00C814BF" w:rsidP="00005D0F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11C1DB87" w14:textId="2F8AC0BC" w:rsidR="00005D0F" w:rsidRPr="00005D0F" w:rsidRDefault="00005D0F" w:rsidP="00005D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D0F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HEI has not provided E-copy of the certificates of</w:t>
            </w:r>
            <w:r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005D0F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the program attended by teachers, DVV is not able</w:t>
            </w:r>
            <w:r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005D0F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to verify the data.</w:t>
            </w:r>
          </w:p>
          <w:p w14:paraId="36D0257D" w14:textId="77777777" w:rsidR="00EF161F" w:rsidRPr="00964212" w:rsidRDefault="00EF161F" w:rsidP="00005D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8" w:type="dxa"/>
          </w:tcPr>
          <w:p w14:paraId="21745529" w14:textId="77777777" w:rsidR="00F55C4B" w:rsidRPr="00964212" w:rsidRDefault="00F55C4B" w:rsidP="00C814B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A3AF10B" w14:textId="69B2B0A8" w:rsidR="00EF161F" w:rsidRPr="00964212" w:rsidRDefault="00FC16D7" w:rsidP="005C546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5D0F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E-copy of the certificates of</w:t>
            </w:r>
            <w:r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005D0F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the program attended by teachers</w:t>
            </w:r>
            <w:r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 xml:space="preserve"> is provided</w:t>
            </w:r>
          </w:p>
        </w:tc>
      </w:tr>
    </w:tbl>
    <w:p w14:paraId="09BD67F0" w14:textId="77777777" w:rsidR="00B16358" w:rsidRDefault="00B16358" w:rsidP="008564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D49D13" w14:textId="77777777" w:rsidR="00943F22" w:rsidRDefault="00943F22" w:rsidP="008564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9AA079" w14:textId="77777777" w:rsidR="00943F22" w:rsidRDefault="00943F22" w:rsidP="008564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0AE8C5" w14:textId="77777777" w:rsidR="00943F22" w:rsidRDefault="00943F22" w:rsidP="008564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3D9403" w14:textId="77777777" w:rsidR="00CB4280" w:rsidRDefault="00CB4280" w:rsidP="008564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20DEC3" w14:textId="3685A5B5" w:rsidR="00E31FC4" w:rsidRDefault="00EF161F" w:rsidP="008564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4E73">
        <w:rPr>
          <w:rFonts w:ascii="Times New Roman" w:hAnsi="Times New Roman" w:cs="Times New Roman"/>
          <w:b/>
          <w:bCs/>
          <w:sz w:val="28"/>
          <w:szCs w:val="28"/>
        </w:rPr>
        <w:t>List of Documents uploaded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5690"/>
        <w:gridCol w:w="2361"/>
      </w:tblGrid>
      <w:tr w:rsidR="00EF161F" w14:paraId="3AA2F628" w14:textId="77777777" w:rsidTr="003853A5">
        <w:trPr>
          <w:trHeight w:val="480"/>
        </w:trPr>
        <w:tc>
          <w:tcPr>
            <w:tcW w:w="965" w:type="dxa"/>
            <w:shd w:val="clear" w:color="auto" w:fill="FFFF00"/>
            <w:vAlign w:val="center"/>
          </w:tcPr>
          <w:p w14:paraId="2E3FD344" w14:textId="3732695A" w:rsidR="00EF161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. No</w:t>
            </w:r>
            <w:r w:rsidR="00F273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90" w:type="dxa"/>
            <w:shd w:val="clear" w:color="auto" w:fill="FFFF00"/>
            <w:vAlign w:val="center"/>
          </w:tcPr>
          <w:p w14:paraId="61989B83" w14:textId="77777777" w:rsidR="00EF161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iculars</w:t>
            </w:r>
          </w:p>
        </w:tc>
        <w:tc>
          <w:tcPr>
            <w:tcW w:w="2361" w:type="dxa"/>
            <w:shd w:val="clear" w:color="auto" w:fill="FFFF00"/>
            <w:vAlign w:val="center"/>
          </w:tcPr>
          <w:p w14:paraId="3692D931" w14:textId="77777777" w:rsidR="00EF161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nk</w:t>
            </w:r>
          </w:p>
        </w:tc>
      </w:tr>
      <w:tr w:rsidR="007645D6" w14:paraId="6B5FA168" w14:textId="77777777" w:rsidTr="007645D6">
        <w:trPr>
          <w:trHeight w:val="851"/>
        </w:trPr>
        <w:tc>
          <w:tcPr>
            <w:tcW w:w="965" w:type="dxa"/>
            <w:vAlign w:val="center"/>
          </w:tcPr>
          <w:p w14:paraId="5EF803C5" w14:textId="156C7E80" w:rsidR="007645D6" w:rsidRPr="00CA6856" w:rsidRDefault="007645D6" w:rsidP="0076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0" w:type="dxa"/>
            <w:vAlign w:val="center"/>
          </w:tcPr>
          <w:p w14:paraId="1F94D7B2" w14:textId="273FE9ED" w:rsidR="007645D6" w:rsidRPr="00CA6856" w:rsidRDefault="007645D6" w:rsidP="00764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rtificate from the Head of the institution</w:t>
            </w:r>
          </w:p>
        </w:tc>
        <w:tc>
          <w:tcPr>
            <w:tcW w:w="2361" w:type="dxa"/>
            <w:vAlign w:val="center"/>
          </w:tcPr>
          <w:p w14:paraId="2C239032" w14:textId="3FD07604" w:rsidR="007645D6" w:rsidRPr="0009651C" w:rsidRDefault="008C1E2D" w:rsidP="007645D6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8" w:history="1">
              <w:r w:rsidR="007645D6" w:rsidRPr="008C1E2D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View File</w:t>
              </w:r>
            </w:hyperlink>
          </w:p>
        </w:tc>
      </w:tr>
      <w:tr w:rsidR="007645D6" w14:paraId="7B40499E" w14:textId="77777777" w:rsidTr="003853A5">
        <w:trPr>
          <w:trHeight w:val="851"/>
        </w:trPr>
        <w:tc>
          <w:tcPr>
            <w:tcW w:w="965" w:type="dxa"/>
            <w:vAlign w:val="center"/>
          </w:tcPr>
          <w:p w14:paraId="13C5F432" w14:textId="20339E8B" w:rsidR="007645D6" w:rsidRPr="003504EF" w:rsidRDefault="007645D6" w:rsidP="0076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0" w:type="dxa"/>
            <w:vAlign w:val="center"/>
          </w:tcPr>
          <w:p w14:paraId="2C35EC45" w14:textId="08D611F1" w:rsidR="007645D6" w:rsidRPr="003853A5" w:rsidRDefault="007645D6" w:rsidP="007645D6">
            <w:pPr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05D0F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E-copy of the certificates of</w:t>
            </w:r>
            <w:r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005D0F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the program attended by teachers</w:t>
            </w:r>
          </w:p>
        </w:tc>
        <w:tc>
          <w:tcPr>
            <w:tcW w:w="2361" w:type="dxa"/>
            <w:vAlign w:val="center"/>
          </w:tcPr>
          <w:p w14:paraId="2BB5DF32" w14:textId="0B690219" w:rsidR="007645D6" w:rsidRPr="008C1DA6" w:rsidRDefault="00583A6C" w:rsidP="007645D6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9" w:history="1">
              <w:r w:rsidR="007645D6" w:rsidRPr="00583A6C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View File</w:t>
              </w:r>
            </w:hyperlink>
          </w:p>
        </w:tc>
      </w:tr>
    </w:tbl>
    <w:p w14:paraId="1BF0052D" w14:textId="77777777" w:rsidR="00EF161F" w:rsidRPr="00FF4E73" w:rsidRDefault="00EF161F" w:rsidP="000059B1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F161F" w:rsidRPr="00FF4E73" w:rsidSect="005A68F3">
      <w:headerReference w:type="even" r:id="rId10"/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4FADC" w14:textId="77777777" w:rsidR="005E0BF7" w:rsidRDefault="005E0BF7" w:rsidP="00AB2130">
      <w:pPr>
        <w:spacing w:after="0" w:line="240" w:lineRule="auto"/>
      </w:pPr>
      <w:r>
        <w:separator/>
      </w:r>
    </w:p>
  </w:endnote>
  <w:endnote w:type="continuationSeparator" w:id="0">
    <w:p w14:paraId="6BB06BEE" w14:textId="77777777" w:rsidR="005E0BF7" w:rsidRDefault="005E0BF7" w:rsidP="00AB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C7FAC" w14:textId="77777777" w:rsidR="005E0BF7" w:rsidRDefault="005E0BF7" w:rsidP="00AB2130">
      <w:pPr>
        <w:spacing w:after="0" w:line="240" w:lineRule="auto"/>
      </w:pPr>
      <w:r>
        <w:separator/>
      </w:r>
    </w:p>
  </w:footnote>
  <w:footnote w:type="continuationSeparator" w:id="0">
    <w:p w14:paraId="5EA9B335" w14:textId="77777777" w:rsidR="005E0BF7" w:rsidRDefault="005E0BF7" w:rsidP="00AB2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4721" w14:textId="77777777" w:rsidR="00AB2130" w:rsidRDefault="00000000">
    <w:pPr>
      <w:pStyle w:val="Header"/>
    </w:pPr>
    <w:r>
      <w:rPr>
        <w:noProof/>
        <w:lang w:eastAsia="en-IN"/>
      </w:rPr>
      <w:pict w14:anchorId="79B1B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1370" o:spid="_x0000_s1029" type="#_x0000_t75" style="position:absolute;margin-left:0;margin-top:0;width:596.15pt;height:842.4pt;z-index:-251657216;mso-position-horizontal:center;mso-position-horizontal-relative:margin;mso-position-vertical:center;mso-position-vertical-relative:margin" o:allowincell="f">
          <v:imagedata r:id="rId1" o:title="MSAJCE LETTER HEAD 2022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3A1CE" w14:textId="77777777" w:rsidR="00AB2130" w:rsidRDefault="00000000">
    <w:pPr>
      <w:pStyle w:val="Header"/>
    </w:pPr>
    <w:r>
      <w:rPr>
        <w:noProof/>
        <w:lang w:eastAsia="en-IN"/>
      </w:rPr>
      <w:pict w14:anchorId="3103F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1371" o:spid="_x0000_s1030" type="#_x0000_t75" style="position:absolute;margin-left:0;margin-top:0;width:596.15pt;height:842.4pt;z-index:-251656192;mso-position-horizontal:center;mso-position-horizontal-relative:margin;mso-position-vertical:center;mso-position-vertical-relative:margin" o:allowincell="f">
          <v:imagedata r:id="rId1" o:title="MSAJCE LETTER HEAD 2022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CDCA6" w14:textId="77777777" w:rsidR="00AB2130" w:rsidRDefault="00000000">
    <w:pPr>
      <w:pStyle w:val="Header"/>
    </w:pPr>
    <w:r>
      <w:rPr>
        <w:noProof/>
        <w:lang w:eastAsia="en-IN"/>
      </w:rPr>
      <w:pict w14:anchorId="7FE7EA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1369" o:spid="_x0000_s1028" type="#_x0000_t75" style="position:absolute;margin-left:0;margin-top:0;width:596.15pt;height:842.4pt;z-index:-251658240;mso-position-horizontal:center;mso-position-horizontal-relative:margin;mso-position-vertical:center;mso-position-vertical-relative:margin" o:allowincell="f">
          <v:imagedata r:id="rId1" o:title="MSAJCE LETTER HEAD 2022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A4053"/>
    <w:multiLevelType w:val="hybridMultilevel"/>
    <w:tmpl w:val="D56E7282"/>
    <w:lvl w:ilvl="0" w:tplc="5F3C134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346C38"/>
    <w:multiLevelType w:val="hybridMultilevel"/>
    <w:tmpl w:val="B4B2A1B6"/>
    <w:lvl w:ilvl="0" w:tplc="7BC013D2">
      <w:start w:val="1"/>
      <w:numFmt w:val="upperLetter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2423C"/>
    <w:multiLevelType w:val="hybridMultilevel"/>
    <w:tmpl w:val="737252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532266">
    <w:abstractNumId w:val="2"/>
  </w:num>
  <w:num w:numId="2" w16cid:durableId="213197967">
    <w:abstractNumId w:val="1"/>
  </w:num>
  <w:num w:numId="3" w16cid:durableId="1437945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130"/>
    <w:rsid w:val="000059B1"/>
    <w:rsid w:val="00005D0F"/>
    <w:rsid w:val="000071F3"/>
    <w:rsid w:val="000236C9"/>
    <w:rsid w:val="00024D79"/>
    <w:rsid w:val="00057FFD"/>
    <w:rsid w:val="00065A8B"/>
    <w:rsid w:val="00084FB7"/>
    <w:rsid w:val="0008759A"/>
    <w:rsid w:val="00087BAC"/>
    <w:rsid w:val="0009651C"/>
    <w:rsid w:val="000A40CB"/>
    <w:rsid w:val="000A47F5"/>
    <w:rsid w:val="000D515B"/>
    <w:rsid w:val="000D7BBD"/>
    <w:rsid w:val="000F5A2C"/>
    <w:rsid w:val="00167186"/>
    <w:rsid w:val="001828F6"/>
    <w:rsid w:val="00245984"/>
    <w:rsid w:val="002639CD"/>
    <w:rsid w:val="002D4CBA"/>
    <w:rsid w:val="002E38DB"/>
    <w:rsid w:val="00326E87"/>
    <w:rsid w:val="00375767"/>
    <w:rsid w:val="003853A5"/>
    <w:rsid w:val="003E638F"/>
    <w:rsid w:val="00407003"/>
    <w:rsid w:val="00423164"/>
    <w:rsid w:val="004656E2"/>
    <w:rsid w:val="00476BB9"/>
    <w:rsid w:val="004E2E7D"/>
    <w:rsid w:val="004F594B"/>
    <w:rsid w:val="00571C66"/>
    <w:rsid w:val="005823B2"/>
    <w:rsid w:val="00583A6C"/>
    <w:rsid w:val="005A68F3"/>
    <w:rsid w:val="005C546E"/>
    <w:rsid w:val="005D48BB"/>
    <w:rsid w:val="005E0BF7"/>
    <w:rsid w:val="006F7F29"/>
    <w:rsid w:val="00731EB3"/>
    <w:rsid w:val="007377C6"/>
    <w:rsid w:val="00745FD3"/>
    <w:rsid w:val="007645D6"/>
    <w:rsid w:val="00770ABB"/>
    <w:rsid w:val="00773431"/>
    <w:rsid w:val="007A2308"/>
    <w:rsid w:val="00815B98"/>
    <w:rsid w:val="00851DA4"/>
    <w:rsid w:val="0085643C"/>
    <w:rsid w:val="008B5082"/>
    <w:rsid w:val="008C1DA6"/>
    <w:rsid w:val="008C1E2D"/>
    <w:rsid w:val="008E0692"/>
    <w:rsid w:val="00943F22"/>
    <w:rsid w:val="00964212"/>
    <w:rsid w:val="00980DE8"/>
    <w:rsid w:val="00993CC8"/>
    <w:rsid w:val="00995B06"/>
    <w:rsid w:val="009A1D55"/>
    <w:rsid w:val="009A457B"/>
    <w:rsid w:val="009B7CD9"/>
    <w:rsid w:val="00A30DBD"/>
    <w:rsid w:val="00AB2130"/>
    <w:rsid w:val="00AF6364"/>
    <w:rsid w:val="00B057EB"/>
    <w:rsid w:val="00B16358"/>
    <w:rsid w:val="00B17445"/>
    <w:rsid w:val="00BA4A83"/>
    <w:rsid w:val="00C3731C"/>
    <w:rsid w:val="00C52E95"/>
    <w:rsid w:val="00C6355E"/>
    <w:rsid w:val="00C814BF"/>
    <w:rsid w:val="00CA6856"/>
    <w:rsid w:val="00CA7AB1"/>
    <w:rsid w:val="00CB4280"/>
    <w:rsid w:val="00D356C5"/>
    <w:rsid w:val="00D609CC"/>
    <w:rsid w:val="00D931DD"/>
    <w:rsid w:val="00DD6E01"/>
    <w:rsid w:val="00E31ED2"/>
    <w:rsid w:val="00E31FC4"/>
    <w:rsid w:val="00E579C6"/>
    <w:rsid w:val="00EE2D72"/>
    <w:rsid w:val="00EF161F"/>
    <w:rsid w:val="00F2738A"/>
    <w:rsid w:val="00F55C4B"/>
    <w:rsid w:val="00FC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E2BCA"/>
  <w15:docId w15:val="{F30E69D1-6B6A-4207-A7DA-E4E20FBA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130"/>
  </w:style>
  <w:style w:type="paragraph" w:styleId="Footer">
    <w:name w:val="footer"/>
    <w:basedOn w:val="Normal"/>
    <w:link w:val="FooterChar"/>
    <w:uiPriority w:val="99"/>
    <w:unhideWhenUsed/>
    <w:rsid w:val="00AB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130"/>
  </w:style>
  <w:style w:type="table" w:styleId="TableGrid">
    <w:name w:val="Table Grid"/>
    <w:basedOn w:val="TableNormal"/>
    <w:uiPriority w:val="39"/>
    <w:rsid w:val="00EF161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F161F"/>
    <w:rPr>
      <w:rFonts w:ascii="Tahoma-Bold" w:hAnsi="Tahoma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EF161F"/>
    <w:rPr>
      <w:rFonts w:ascii="Tahoma-Bold" w:hAnsi="Tahoma-Bold" w:hint="default"/>
      <w:b/>
      <w:bCs/>
      <w:i w:val="0"/>
      <w:iCs w:val="0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718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1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718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F6364"/>
    <w:rPr>
      <w:b/>
      <w:bCs/>
    </w:rPr>
  </w:style>
  <w:style w:type="paragraph" w:styleId="ListParagraph">
    <w:name w:val="List Paragraph"/>
    <w:basedOn w:val="Normal"/>
    <w:uiPriority w:val="34"/>
    <w:qFormat/>
    <w:rsid w:val="008B508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C1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ajce-edu.in/uploads/naac-dvv/6.3.4/6.3.4certificateofheadoftheinstitution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sajce-edu.in/uploads/naac-dvv/6.3.4/6.3.4indexshe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A1BA-44C6-48EB-AE00-9F4E1ED8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</dc:creator>
  <cp:lastModifiedBy>hp</cp:lastModifiedBy>
  <cp:revision>10</cp:revision>
  <cp:lastPrinted>2022-07-05T06:32:00Z</cp:lastPrinted>
  <dcterms:created xsi:type="dcterms:W3CDTF">2022-07-08T04:09:00Z</dcterms:created>
  <dcterms:modified xsi:type="dcterms:W3CDTF">2022-07-08T12:22:00Z</dcterms:modified>
</cp:coreProperties>
</file>